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00" w:rsidRPr="00387231" w:rsidRDefault="00DD6100" w:rsidP="00DD6100">
      <w:pPr>
        <w:rPr>
          <w:b/>
          <w:lang w:val="nb-NO"/>
        </w:rPr>
      </w:pPr>
      <w:r>
        <w:rPr>
          <w:b/>
          <w:lang w:val="nb-NO"/>
        </w:rPr>
        <w:t>Sett inn</w:t>
      </w:r>
      <w:r w:rsidRPr="00387231">
        <w:rPr>
          <w:b/>
          <w:lang w:val="nb-NO"/>
        </w:rPr>
        <w:t xml:space="preserve"> som, og, men</w:t>
      </w:r>
      <w:r>
        <w:rPr>
          <w:b/>
          <w:lang w:val="nb-NO"/>
        </w:rPr>
        <w:t>, når</w:t>
      </w:r>
      <w:r w:rsidRPr="00387231">
        <w:rPr>
          <w:b/>
          <w:lang w:val="nb-NO"/>
        </w:rPr>
        <w:t xml:space="preserve"> eller fordi.</w:t>
      </w:r>
    </w:p>
    <w:p w:rsidR="00DD6100" w:rsidRDefault="00DD6100" w:rsidP="00DD6100">
      <w:pPr>
        <w:rPr>
          <w:lang w:val="nb-NO"/>
        </w:rPr>
      </w:pPr>
      <w:r w:rsidRPr="00387231">
        <w:rPr>
          <w:lang w:val="nb-NO"/>
        </w:rPr>
        <w:t xml:space="preserve">Han går på skole. </w:t>
      </w:r>
      <w:r>
        <w:rPr>
          <w:lang w:val="nb-NO"/>
        </w:rPr>
        <w:t>Han vil bli kokk.</w:t>
      </w:r>
      <w:r>
        <w:rPr>
          <w:lang w:val="nb-NO"/>
        </w:rPr>
        <w:br/>
      </w:r>
      <w:r>
        <w:rPr>
          <w:lang w:val="nb-NO"/>
        </w:rPr>
        <w:br/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 xml:space="preserve">Hun går på skole nå. Hun vet ikke hva hun skal gjøre </w:t>
      </w:r>
      <w:r w:rsidR="0046677C">
        <w:rPr>
          <w:lang w:val="nb-NO"/>
        </w:rPr>
        <w:t>neste</w:t>
      </w:r>
      <w:r>
        <w:rPr>
          <w:lang w:val="nb-NO"/>
        </w:rPr>
        <w:t xml:space="preserve"> år.</w:t>
      </w:r>
      <w:r>
        <w:rPr>
          <w:lang w:val="nb-NO"/>
        </w:rPr>
        <w:br/>
      </w:r>
      <w:r>
        <w:rPr>
          <w:lang w:val="nb-NO"/>
        </w:rPr>
        <w:br/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</w:r>
      <w:r w:rsidRPr="00AC0F2E">
        <w:rPr>
          <w:lang w:val="nb-NO"/>
        </w:rPr>
        <w:t xml:space="preserve">Han leser i ei bok. </w:t>
      </w:r>
      <w:r w:rsidRPr="00387231">
        <w:rPr>
          <w:lang w:val="nb-NO"/>
        </w:rPr>
        <w:t>Etterpå skal han gjøre oppgaver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Grunnskolen er 10 å i Norge. Videregående skole er 3-årig.</w:t>
      </w:r>
    </w:p>
    <w:p w:rsidR="00DD6100" w:rsidRPr="0046677C" w:rsidRDefault="00DD6100" w:rsidP="00DD6100">
      <w:r w:rsidRPr="0046677C">
        <w:t>……………………………………………………………………………………………………………………………………………………….</w:t>
      </w:r>
      <w:r w:rsidRPr="0046677C">
        <w:br/>
        <w:t>Hun leser ei bok. Boka handler om norsk språ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</w:r>
      <w:r w:rsidRPr="00387231">
        <w:rPr>
          <w:lang w:val="nb-NO"/>
        </w:rPr>
        <w:t>Han er trøtt. Han vil ikkje legge seg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</w:r>
      <w:r w:rsidRPr="00387231">
        <w:rPr>
          <w:lang w:val="nb-NO"/>
        </w:rPr>
        <w:t xml:space="preserve">Hun spiser mat. </w:t>
      </w:r>
      <w:r>
        <w:rPr>
          <w:lang w:val="nb-NO"/>
        </w:rPr>
        <w:t>Maten er varm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...</w:t>
      </w:r>
      <w:r>
        <w:rPr>
          <w:lang w:val="nb-NO"/>
        </w:rPr>
        <w:br/>
        <w:t>Vi går til tannlegen. Vi har tannver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Maten var litt gammel. Den smakte godt</w:t>
      </w:r>
      <w:r w:rsidRPr="00AC0F2E">
        <w:rPr>
          <w:lang w:val="nb-NO"/>
        </w:rPr>
        <w:t xml:space="preserve"> </w:t>
      </w:r>
      <w:r>
        <w:rPr>
          <w:lang w:val="nb-NO"/>
        </w:rPr>
        <w:t>likevel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Han spiste en appelsin. Appelsinen var sø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Vi bør bruke refleks. Det er mørk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Hun spiste brød. Hun drakk mel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Hun drikker melk. Melk er sun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Lille Ole må legge seg. Klokka er sju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  <w:t>Hun kan mye norsk. Hun leser og snakker litt hver dag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.</w:t>
      </w:r>
      <w:r>
        <w:rPr>
          <w:lang w:val="nb-NO"/>
        </w:rPr>
        <w:br/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br w:type="page"/>
      </w:r>
    </w:p>
    <w:p w:rsidR="00DD6100" w:rsidRPr="00387231" w:rsidRDefault="00DD6100" w:rsidP="00DD6100">
      <w:pPr>
        <w:rPr>
          <w:b/>
          <w:lang w:val="nb-NO"/>
        </w:rPr>
      </w:pPr>
      <w:r w:rsidRPr="00387231">
        <w:rPr>
          <w:b/>
          <w:lang w:val="nb-NO"/>
        </w:rPr>
        <w:lastRenderedPageBreak/>
        <w:t>Fasit: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Han går på skole fordi han vil bli kok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 xml:space="preserve">Hun går på skole nå, men hun vet ikke hva hun skal gjøre </w:t>
      </w:r>
      <w:r w:rsidR="0046677C">
        <w:rPr>
          <w:lang w:val="nb-NO"/>
        </w:rPr>
        <w:t>neste</w:t>
      </w:r>
      <w:r>
        <w:rPr>
          <w:lang w:val="nb-NO"/>
        </w:rPr>
        <w:t xml:space="preserve"> år.</w:t>
      </w:r>
      <w:bookmarkStart w:id="0" w:name="_GoBack"/>
      <w:bookmarkEnd w:id="0"/>
    </w:p>
    <w:p w:rsidR="00DD6100" w:rsidRDefault="00DD6100" w:rsidP="00DD6100">
      <w:pPr>
        <w:rPr>
          <w:lang w:val="nb-NO"/>
        </w:rPr>
      </w:pPr>
      <w:r w:rsidRPr="00387231">
        <w:rPr>
          <w:lang w:val="nb-NO"/>
        </w:rPr>
        <w:t>Han leser i ei bok og etterpå skal han gjøre oppgaver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Grunnskolen er 10 år i Norge, og videregående skole er 3-årig.</w:t>
      </w:r>
    </w:p>
    <w:p w:rsidR="00DD6100" w:rsidRPr="00387231" w:rsidRDefault="00DD6100" w:rsidP="00DD6100">
      <w:pPr>
        <w:rPr>
          <w:lang w:val="nb-NO"/>
        </w:rPr>
      </w:pPr>
      <w:r w:rsidRPr="00387231">
        <w:rPr>
          <w:lang w:val="nb-NO"/>
        </w:rPr>
        <w:t>Hun leser ei bok som handler om norsk språk.</w:t>
      </w:r>
    </w:p>
    <w:p w:rsidR="00DD6100" w:rsidRPr="00387231" w:rsidRDefault="00DD6100" w:rsidP="00DD6100">
      <w:pPr>
        <w:rPr>
          <w:lang w:val="nb-NO"/>
        </w:rPr>
      </w:pPr>
      <w:r w:rsidRPr="00387231">
        <w:rPr>
          <w:lang w:val="nb-NO"/>
        </w:rPr>
        <w:t>Han e</w:t>
      </w:r>
      <w:r>
        <w:rPr>
          <w:lang w:val="nb-NO"/>
        </w:rPr>
        <w:t xml:space="preserve">r trøtt, men </w:t>
      </w:r>
      <w:r w:rsidRPr="00387231">
        <w:rPr>
          <w:lang w:val="nb-NO"/>
        </w:rPr>
        <w:t>han vil ikkje legge seg.</w:t>
      </w:r>
    </w:p>
    <w:p w:rsidR="00DD6100" w:rsidRDefault="00DD6100" w:rsidP="00DD6100">
      <w:pPr>
        <w:rPr>
          <w:lang w:val="nb-NO"/>
        </w:rPr>
      </w:pPr>
      <w:r w:rsidRPr="00387231">
        <w:rPr>
          <w:lang w:val="nb-NO"/>
        </w:rPr>
        <w:t xml:space="preserve">Hun </w:t>
      </w:r>
      <w:r>
        <w:rPr>
          <w:lang w:val="nb-NO"/>
        </w:rPr>
        <w:t>spiser mat som er varm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Vi går til tannlegen når vi har tannver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Maten var litt gammel, men den smakte godt</w:t>
      </w:r>
      <w:r w:rsidRPr="00AC0F2E">
        <w:rPr>
          <w:lang w:val="nb-NO"/>
        </w:rPr>
        <w:t xml:space="preserve"> </w:t>
      </w:r>
      <w:r>
        <w:rPr>
          <w:lang w:val="nb-NO"/>
        </w:rPr>
        <w:t>likevel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Han spiste en appelsin som var sø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Vi bør bruke refleks når det er mørk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Hun spiste brød og hun drakk melk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Hun drikker melk, fordi melk er sunt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Lille Ole må legge seg når klokka er sju.</w:t>
      </w:r>
    </w:p>
    <w:p w:rsidR="00DD6100" w:rsidRDefault="00DD6100" w:rsidP="00DD6100">
      <w:pPr>
        <w:rPr>
          <w:lang w:val="nb-NO"/>
        </w:rPr>
      </w:pPr>
      <w:r>
        <w:rPr>
          <w:lang w:val="nb-NO"/>
        </w:rPr>
        <w:t>Hun kan mye norsk fordi hun leser og snakker litt hver dag.</w:t>
      </w:r>
    </w:p>
    <w:p w:rsidR="00DD6100" w:rsidRDefault="00DD6100" w:rsidP="00DD6100">
      <w:pPr>
        <w:rPr>
          <w:lang w:val="nb-NO"/>
        </w:rPr>
      </w:pPr>
    </w:p>
    <w:p w:rsidR="00DD6100" w:rsidRPr="00387231" w:rsidRDefault="00DD6100" w:rsidP="00DD6100">
      <w:pPr>
        <w:rPr>
          <w:lang w:val="nb-NO"/>
        </w:rPr>
      </w:pPr>
    </w:p>
    <w:p w:rsidR="00DD6100" w:rsidRPr="00387231" w:rsidRDefault="00DD6100" w:rsidP="00DD6100">
      <w:pPr>
        <w:rPr>
          <w:lang w:val="nb-NO"/>
        </w:rPr>
      </w:pPr>
      <w:r w:rsidRPr="00387231">
        <w:rPr>
          <w:lang w:val="nb-NO"/>
        </w:rPr>
        <w:t xml:space="preserve"> </w:t>
      </w:r>
    </w:p>
    <w:p w:rsidR="00D57465" w:rsidRPr="00DD6100" w:rsidRDefault="00D57465">
      <w:pPr>
        <w:spacing w:line="360" w:lineRule="auto"/>
        <w:rPr>
          <w:lang w:val="nb-NO"/>
        </w:rPr>
      </w:pPr>
    </w:p>
    <w:sectPr w:rsidR="00D57465" w:rsidRPr="00DD6100" w:rsidSect="00C82BE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F9" w:rsidRDefault="003951F9" w:rsidP="009E054C">
      <w:r>
        <w:separator/>
      </w:r>
    </w:p>
  </w:endnote>
  <w:endnote w:type="continuationSeparator" w:id="0">
    <w:p w:rsidR="003951F9" w:rsidRDefault="003951F9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BC24C" wp14:editId="7AA9A8C2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C21CC" wp14:editId="21696AC0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F9" w:rsidRDefault="003951F9" w:rsidP="009E054C">
      <w:r>
        <w:separator/>
      </w:r>
    </w:p>
  </w:footnote>
  <w:footnote w:type="continuationSeparator" w:id="0">
    <w:p w:rsidR="003951F9" w:rsidRDefault="003951F9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0A"/>
    <w:rsid w:val="0003552E"/>
    <w:rsid w:val="0012557F"/>
    <w:rsid w:val="00292272"/>
    <w:rsid w:val="002A2577"/>
    <w:rsid w:val="002D5EE2"/>
    <w:rsid w:val="003331B3"/>
    <w:rsid w:val="00352EDB"/>
    <w:rsid w:val="003951F9"/>
    <w:rsid w:val="00454FC0"/>
    <w:rsid w:val="0046677C"/>
    <w:rsid w:val="004707FA"/>
    <w:rsid w:val="004D3E15"/>
    <w:rsid w:val="00573D81"/>
    <w:rsid w:val="005F7CF5"/>
    <w:rsid w:val="006A2B30"/>
    <w:rsid w:val="006B0F71"/>
    <w:rsid w:val="006B539A"/>
    <w:rsid w:val="007D5C16"/>
    <w:rsid w:val="00975315"/>
    <w:rsid w:val="00997557"/>
    <w:rsid w:val="009E054C"/>
    <w:rsid w:val="00C82BEC"/>
    <w:rsid w:val="00D0398F"/>
    <w:rsid w:val="00D45D2D"/>
    <w:rsid w:val="00D57465"/>
    <w:rsid w:val="00DD6100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00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nb-NO"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00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nb-NO"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FF464-D9BB-4ADB-862E-35F485E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1</TotalTime>
  <Pages>1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4</cp:revision>
  <cp:lastPrinted>2014-04-02T19:00:00Z</cp:lastPrinted>
  <dcterms:created xsi:type="dcterms:W3CDTF">2014-04-02T18:59:00Z</dcterms:created>
  <dcterms:modified xsi:type="dcterms:W3CDTF">2014-04-02T19:00:00Z</dcterms:modified>
</cp:coreProperties>
</file>